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KUALA LUMPU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7-05 12:57:3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7050009D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UMIKALSOM BINTI MI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7071701673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172900030881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BSN00164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7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.3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KUALA LUMPU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7-05 12:57:3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7050009D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UMIKALSOM BINTI MI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7071701673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172900030881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BSN00164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7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.3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